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D76" w:rsidRPr="00C31288" w:rsidRDefault="00C31288" w:rsidP="00C31288">
      <w:pPr>
        <w:spacing w:after="0" w:line="240" w:lineRule="auto"/>
        <w:ind w:left="9204" w:right="13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2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993F38" w:rsidRPr="00C31288" w:rsidRDefault="00C31288" w:rsidP="00E27848">
      <w:pPr>
        <w:spacing w:after="0" w:line="240" w:lineRule="auto"/>
        <w:ind w:left="920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A04D76" w:rsidRPr="00C312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Pr="00C31288">
        <w:rPr>
          <w:rFonts w:ascii="Times New Roman" w:eastAsia="Times New Roman" w:hAnsi="Times New Roman" w:cs="Times New Roman"/>
          <w:sz w:val="24"/>
          <w:szCs w:val="24"/>
          <w:lang w:eastAsia="ru-RU"/>
        </w:rPr>
        <w:t>ю А</w:t>
      </w:r>
      <w:r w:rsidR="00A04D76" w:rsidRPr="00C31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</w:p>
    <w:p w:rsidR="00A04D76" w:rsidRPr="00C31288" w:rsidRDefault="00993F38" w:rsidP="00E27848">
      <w:pPr>
        <w:spacing w:after="0" w:line="240" w:lineRule="auto"/>
        <w:ind w:left="920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288">
        <w:rPr>
          <w:rFonts w:ascii="Times New Roman" w:eastAsia="Times New Roman" w:hAnsi="Times New Roman" w:cs="Times New Roman"/>
          <w:sz w:val="24"/>
          <w:szCs w:val="24"/>
          <w:lang w:eastAsia="ru-RU"/>
        </w:rPr>
        <w:t>Шуйского муниципального района</w:t>
      </w:r>
    </w:p>
    <w:p w:rsidR="00A04D76" w:rsidRPr="00C31288" w:rsidRDefault="00C31288" w:rsidP="00B27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81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31F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6.09</w:t>
      </w:r>
      <w:r w:rsidRPr="00C31288">
        <w:rPr>
          <w:rFonts w:ascii="Times New Roman" w:eastAsia="Times New Roman" w:hAnsi="Times New Roman" w:cs="Times New Roman"/>
          <w:sz w:val="24"/>
          <w:szCs w:val="24"/>
          <w:lang w:eastAsia="ru-RU"/>
        </w:rPr>
        <w:t>.2015 №</w:t>
      </w:r>
      <w:r w:rsidR="00F31F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53</w:t>
      </w:r>
      <w:r w:rsidRPr="00C31288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</w:p>
    <w:p w:rsidR="00C31288" w:rsidRDefault="00C31288" w:rsidP="00E27848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262796" w:rsidRPr="00E27848" w:rsidRDefault="00B81921" w:rsidP="00E27848">
      <w:pPr>
        <w:spacing w:after="0"/>
        <w:jc w:val="center"/>
        <w:rPr>
          <w:rFonts w:ascii="Times New Roman" w:hAnsi="Times New Roman" w:cs="Times New Roman"/>
          <w:sz w:val="28"/>
          <w:lang w:eastAsia="ru-RU"/>
        </w:rPr>
      </w:pPr>
      <w:r w:rsidRPr="00E27848">
        <w:rPr>
          <w:rFonts w:ascii="Times New Roman" w:hAnsi="Times New Roman" w:cs="Times New Roman"/>
          <w:sz w:val="28"/>
        </w:rPr>
        <w:t>Ведомственный перечень муниципальных услуг и работ, оказываемых и выполняемых муниципальным</w:t>
      </w:r>
      <w:r w:rsidR="00B27184">
        <w:rPr>
          <w:rFonts w:ascii="Times New Roman" w:hAnsi="Times New Roman" w:cs="Times New Roman"/>
          <w:sz w:val="28"/>
        </w:rPr>
        <w:t>и</w:t>
      </w:r>
      <w:r w:rsidRPr="00E27848">
        <w:rPr>
          <w:rFonts w:ascii="Times New Roman" w:hAnsi="Times New Roman" w:cs="Times New Roman"/>
          <w:sz w:val="28"/>
        </w:rPr>
        <w:t xml:space="preserve"> учреждени</w:t>
      </w:r>
      <w:r w:rsidR="00B27184">
        <w:rPr>
          <w:rFonts w:ascii="Times New Roman" w:hAnsi="Times New Roman" w:cs="Times New Roman"/>
          <w:sz w:val="28"/>
        </w:rPr>
        <w:t>ями</w:t>
      </w:r>
      <w:r w:rsidR="00B27184">
        <w:rPr>
          <w:rFonts w:ascii="Times New Roman" w:hAnsi="Times New Roman" w:cs="Times New Roman"/>
          <w:sz w:val="28"/>
          <w:lang w:eastAsia="ru-RU"/>
        </w:rPr>
        <w:t>Шуйского муниципального района в сфере образования в качестве основных видов деятельности</w:t>
      </w:r>
    </w:p>
    <w:tbl>
      <w:tblPr>
        <w:tblStyle w:val="a8"/>
        <w:tblW w:w="15736" w:type="dxa"/>
        <w:tblInd w:w="-856" w:type="dxa"/>
        <w:tblLayout w:type="fixed"/>
        <w:tblLook w:val="04A0"/>
      </w:tblPr>
      <w:tblGrid>
        <w:gridCol w:w="1277"/>
        <w:gridCol w:w="1389"/>
        <w:gridCol w:w="1447"/>
        <w:gridCol w:w="1843"/>
        <w:gridCol w:w="1701"/>
        <w:gridCol w:w="1559"/>
        <w:gridCol w:w="1452"/>
        <w:gridCol w:w="1276"/>
        <w:gridCol w:w="1057"/>
        <w:gridCol w:w="1035"/>
        <w:gridCol w:w="1700"/>
      </w:tblGrid>
      <w:tr w:rsidR="00A0215A" w:rsidRPr="00D9588E" w:rsidTr="002E11EC">
        <w:trPr>
          <w:trHeight w:val="412"/>
        </w:trPr>
        <w:tc>
          <w:tcPr>
            <w:tcW w:w="1277" w:type="dxa"/>
          </w:tcPr>
          <w:p w:rsidR="00A0215A" w:rsidRPr="00D9588E" w:rsidRDefault="00A0215A" w:rsidP="002E11EC">
            <w:pPr>
              <w:ind w:left="-108" w:right="-12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1389" w:type="dxa"/>
          </w:tcPr>
          <w:p w:rsidR="00A0215A" w:rsidRPr="00D9588E" w:rsidRDefault="00A0215A" w:rsidP="00AC1A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органа, осуществляющего полномочия учредителя, </w:t>
            </w:r>
          </w:p>
          <w:p w:rsidR="00A0215A" w:rsidRPr="00D9588E" w:rsidRDefault="00A0215A" w:rsidP="00AC1A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b/>
                <w:sz w:val="20"/>
                <w:szCs w:val="20"/>
              </w:rPr>
              <w:t>код в соответствии с реестром участников бюджетного процесса</w:t>
            </w:r>
          </w:p>
        </w:tc>
        <w:tc>
          <w:tcPr>
            <w:tcW w:w="1447" w:type="dxa"/>
          </w:tcPr>
          <w:p w:rsidR="00A0215A" w:rsidRPr="00D9588E" w:rsidRDefault="00A0215A" w:rsidP="002E11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b/>
                <w:sz w:val="20"/>
                <w:szCs w:val="20"/>
              </w:rPr>
              <w:t>Код органа</w:t>
            </w:r>
            <w:r w:rsidR="002E11EC" w:rsidRPr="00D9588E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D958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существляющего полномочия учредителя, в соответствии с реестром участников бюджетного процесса</w:t>
            </w:r>
          </w:p>
        </w:tc>
        <w:tc>
          <w:tcPr>
            <w:tcW w:w="1843" w:type="dxa"/>
          </w:tcPr>
          <w:p w:rsidR="00A0215A" w:rsidRPr="00D9588E" w:rsidRDefault="00A0215A" w:rsidP="008741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униципального учреждения, оказывающего услугу (выполняющего работу), код в соответствии с реестром участников бюджетного процесса</w:t>
            </w:r>
          </w:p>
        </w:tc>
        <w:tc>
          <w:tcPr>
            <w:tcW w:w="1701" w:type="dxa"/>
          </w:tcPr>
          <w:p w:rsidR="00A0215A" w:rsidRPr="00D9588E" w:rsidRDefault="00A0215A" w:rsidP="00AC1AA5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держание услуги (работы)</w:t>
            </w:r>
          </w:p>
        </w:tc>
        <w:tc>
          <w:tcPr>
            <w:tcW w:w="1559" w:type="dxa"/>
          </w:tcPr>
          <w:p w:rsidR="00A0215A" w:rsidRPr="00D9588E" w:rsidRDefault="00A0215A" w:rsidP="00AC1AA5">
            <w:pPr>
              <w:spacing w:after="240"/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овия (формы) оказания услуги (выполнения работы)</w:t>
            </w:r>
          </w:p>
        </w:tc>
        <w:tc>
          <w:tcPr>
            <w:tcW w:w="1452" w:type="dxa"/>
          </w:tcPr>
          <w:p w:rsidR="00A0215A" w:rsidRPr="00D9588E" w:rsidRDefault="00A0215A" w:rsidP="00AC1AA5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 деятельности муниципального учреждения</w:t>
            </w:r>
          </w:p>
        </w:tc>
        <w:tc>
          <w:tcPr>
            <w:tcW w:w="1276" w:type="dxa"/>
          </w:tcPr>
          <w:p w:rsidR="00A0215A" w:rsidRPr="00D9588E" w:rsidRDefault="00A0215A" w:rsidP="00AC1AA5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тегории потребителей муниципальной услуги (работы)</w:t>
            </w:r>
          </w:p>
        </w:tc>
        <w:tc>
          <w:tcPr>
            <w:tcW w:w="1057" w:type="dxa"/>
          </w:tcPr>
          <w:p w:rsidR="00A0215A" w:rsidRPr="00D9588E" w:rsidRDefault="00A0215A" w:rsidP="002E11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казатели, характеризующие объ</w:t>
            </w:r>
            <w:r w:rsidR="002E11EC" w:rsidRPr="00D958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м муниципальной услуги (работы</w:t>
            </w:r>
            <w:r w:rsidRPr="00D958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2E11EC" w:rsidRPr="00D958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е</w:t>
            </w:r>
            <w:r w:rsidRPr="00D958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иницы их измерения</w:t>
            </w:r>
          </w:p>
        </w:tc>
        <w:tc>
          <w:tcPr>
            <w:tcW w:w="1035" w:type="dxa"/>
          </w:tcPr>
          <w:p w:rsidR="00A0215A" w:rsidRPr="00D9588E" w:rsidRDefault="00A0215A" w:rsidP="002E11EC">
            <w:pPr>
              <w:spacing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латность услуги (работы) </w:t>
            </w:r>
            <w:r w:rsidRPr="00D9588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есплатная(за счет средств соответствующего бюджета бюджетной системы РФ) – «1»;платная – «2»;</w:t>
            </w:r>
            <w:r w:rsidRPr="00D9588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br/>
              <w:t>частично платная – «3»</w:t>
            </w:r>
            <w:r w:rsidR="002E11EC" w:rsidRPr="00D9588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0" w:type="dxa"/>
          </w:tcPr>
          <w:p w:rsidR="00A0215A" w:rsidRPr="00D9588E" w:rsidRDefault="00A0215A" w:rsidP="002E11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ормативные правовые акты, на основании которых муниципальные услуги (работы) включены в ведомственный перечень</w:t>
            </w:r>
          </w:p>
        </w:tc>
      </w:tr>
      <w:tr w:rsidR="00A0215A" w:rsidRPr="00D9588E" w:rsidTr="002E11EC">
        <w:tc>
          <w:tcPr>
            <w:tcW w:w="1277" w:type="dxa"/>
          </w:tcPr>
          <w:p w:rsidR="00A0215A" w:rsidRPr="00D9588E" w:rsidRDefault="00A0215A" w:rsidP="00AC1AA5">
            <w:pPr>
              <w:ind w:left="-108" w:right="-1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89" w:type="dxa"/>
          </w:tcPr>
          <w:p w:rsidR="00A0215A" w:rsidRPr="00D9588E" w:rsidRDefault="00A0215A" w:rsidP="00AC1A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47" w:type="dxa"/>
          </w:tcPr>
          <w:p w:rsidR="00A0215A" w:rsidRPr="00D9588E" w:rsidRDefault="00A0215A" w:rsidP="00AC1A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A0215A" w:rsidRPr="00D9588E" w:rsidRDefault="00A0215A" w:rsidP="00AC1A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A0215A" w:rsidRPr="00D9588E" w:rsidRDefault="00A0215A" w:rsidP="00AC1A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A0215A" w:rsidRPr="00D9588E" w:rsidRDefault="00A0215A" w:rsidP="00AC1AA5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52" w:type="dxa"/>
          </w:tcPr>
          <w:p w:rsidR="00A0215A" w:rsidRPr="00D9588E" w:rsidRDefault="00A0215A" w:rsidP="00AC1A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A0215A" w:rsidRPr="00D9588E" w:rsidRDefault="00A0215A" w:rsidP="00AC1A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057" w:type="dxa"/>
          </w:tcPr>
          <w:p w:rsidR="00A0215A" w:rsidRPr="00D9588E" w:rsidRDefault="00A0215A" w:rsidP="00AC1A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035" w:type="dxa"/>
          </w:tcPr>
          <w:p w:rsidR="00A0215A" w:rsidRPr="00D9588E" w:rsidRDefault="00A0215A" w:rsidP="00AC1A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700" w:type="dxa"/>
          </w:tcPr>
          <w:p w:rsidR="00A0215A" w:rsidRPr="00D9588E" w:rsidRDefault="00A0215A" w:rsidP="00A0215A">
            <w:pPr>
              <w:ind w:right="-6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A0215A" w:rsidRPr="00D9588E" w:rsidTr="002E11EC">
        <w:trPr>
          <w:trHeight w:val="4662"/>
        </w:trPr>
        <w:tc>
          <w:tcPr>
            <w:tcW w:w="1277" w:type="dxa"/>
          </w:tcPr>
          <w:p w:rsidR="00A0215A" w:rsidRPr="00D9588E" w:rsidRDefault="002E11EC" w:rsidP="00AC1AA5">
            <w:pPr>
              <w:ind w:left="-108" w:right="-1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1. </w:t>
            </w:r>
            <w:r w:rsidR="00A0215A" w:rsidRPr="00D95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основных общеобразовательных программ дошкольного образования </w:t>
            </w:r>
          </w:p>
          <w:p w:rsidR="00A0215A" w:rsidRPr="00D9588E" w:rsidRDefault="00A0215A" w:rsidP="00A0215A">
            <w:pPr>
              <w:ind w:left="-89" w:right="-1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80.10.1)</w:t>
            </w:r>
          </w:p>
        </w:tc>
        <w:tc>
          <w:tcPr>
            <w:tcW w:w="1389" w:type="dxa"/>
          </w:tcPr>
          <w:p w:rsidR="00A0215A" w:rsidRPr="00D9588E" w:rsidRDefault="00A0215A" w:rsidP="00AC1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sz w:val="20"/>
                <w:szCs w:val="20"/>
              </w:rPr>
              <w:t>Администрация Шуйского муниципального района</w:t>
            </w:r>
          </w:p>
          <w:p w:rsidR="00A0215A" w:rsidRPr="00D9588E" w:rsidRDefault="00A0215A" w:rsidP="00A02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A0215A" w:rsidRPr="00D9588E" w:rsidRDefault="00AD1DBA" w:rsidP="00AD1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A0215A" w:rsidRPr="00D9588E">
              <w:rPr>
                <w:rFonts w:ascii="Times New Roman" w:hAnsi="Times New Roman" w:cs="Times New Roman"/>
                <w:sz w:val="20"/>
                <w:szCs w:val="20"/>
              </w:rPr>
              <w:t>829</w:t>
            </w:r>
          </w:p>
        </w:tc>
        <w:tc>
          <w:tcPr>
            <w:tcW w:w="1843" w:type="dxa"/>
          </w:tcPr>
          <w:p w:rsidR="00A0215A" w:rsidRPr="00D9588E" w:rsidRDefault="00A0215A" w:rsidP="00AC1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sz w:val="20"/>
                <w:szCs w:val="20"/>
              </w:rPr>
              <w:t>1. Афанасьевское МДОУ, код щ3345;</w:t>
            </w:r>
          </w:p>
          <w:p w:rsidR="00A0215A" w:rsidRPr="00D9588E" w:rsidRDefault="00A0215A" w:rsidP="00AC1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sz w:val="20"/>
                <w:szCs w:val="20"/>
              </w:rPr>
              <w:t>2. Васильевское МДОУ, код ц3606;</w:t>
            </w:r>
          </w:p>
          <w:p w:rsidR="00A0215A" w:rsidRPr="00D9588E" w:rsidRDefault="00A0215A" w:rsidP="00AC1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sz w:val="20"/>
                <w:szCs w:val="20"/>
              </w:rPr>
              <w:t>3. Качаловское МДОУ, код э2524;</w:t>
            </w:r>
          </w:p>
          <w:p w:rsidR="00A0215A" w:rsidRPr="00D9588E" w:rsidRDefault="00A0215A" w:rsidP="00AC1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sz w:val="20"/>
                <w:szCs w:val="20"/>
              </w:rPr>
              <w:t>4. Китовское МАДОУ, код щ2271;</w:t>
            </w:r>
          </w:p>
          <w:p w:rsidR="00A0215A" w:rsidRPr="00D9588E" w:rsidRDefault="00A0215A" w:rsidP="00AC1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sz w:val="20"/>
                <w:szCs w:val="20"/>
              </w:rPr>
              <w:t>5. Колобовское МДОУ, код ц4432;</w:t>
            </w:r>
          </w:p>
          <w:p w:rsidR="00A0215A" w:rsidRPr="00D9588E" w:rsidRDefault="00A0215A" w:rsidP="00AC1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sz w:val="20"/>
                <w:szCs w:val="20"/>
              </w:rPr>
              <w:t>6. Остаповское МДОУ, код ц3661;</w:t>
            </w:r>
          </w:p>
          <w:p w:rsidR="00A0215A" w:rsidRPr="00D9588E" w:rsidRDefault="00A0215A" w:rsidP="00AC1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sz w:val="20"/>
                <w:szCs w:val="20"/>
              </w:rPr>
              <w:t>7. Перемиловское МДОУ, код ц3608;</w:t>
            </w:r>
          </w:p>
          <w:p w:rsidR="00A0215A" w:rsidRPr="00D9588E" w:rsidRDefault="00A0215A" w:rsidP="00AC1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sz w:val="20"/>
                <w:szCs w:val="20"/>
              </w:rPr>
              <w:t>8. Филинское МДОУ код ц3660;</w:t>
            </w:r>
          </w:p>
          <w:p w:rsidR="00A0215A" w:rsidRPr="00D9588E" w:rsidRDefault="00A0215A" w:rsidP="00AC1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sz w:val="20"/>
                <w:szCs w:val="20"/>
              </w:rPr>
              <w:t>9. Чернцкое МДОУ, код ц3654</w:t>
            </w:r>
          </w:p>
          <w:p w:rsidR="00A0215A" w:rsidRPr="00D9588E" w:rsidRDefault="00A0215A" w:rsidP="00AC1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sz w:val="20"/>
                <w:szCs w:val="20"/>
              </w:rPr>
              <w:t>10. Милюковское МКОУ, код 00847;</w:t>
            </w:r>
          </w:p>
          <w:p w:rsidR="00A0215A" w:rsidRPr="00D9588E" w:rsidRDefault="00A0215A" w:rsidP="00AC1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sz w:val="20"/>
                <w:szCs w:val="20"/>
              </w:rPr>
              <w:t>11. МКОУ Клочковская НШ, код 00846;</w:t>
            </w:r>
          </w:p>
          <w:p w:rsidR="00A0215A" w:rsidRPr="00D9588E" w:rsidRDefault="00A0215A" w:rsidP="00AC1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sz w:val="20"/>
                <w:szCs w:val="20"/>
              </w:rPr>
              <w:t>12. МКОУ Сергеевская НШ, код 00848</w:t>
            </w:r>
          </w:p>
        </w:tc>
        <w:tc>
          <w:tcPr>
            <w:tcW w:w="1701" w:type="dxa"/>
          </w:tcPr>
          <w:p w:rsidR="00A0215A" w:rsidRPr="00D9588E" w:rsidRDefault="00A0215A" w:rsidP="00A0215A">
            <w:pPr>
              <w:ind w:left="-108" w:right="-109" w:firstLine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группах общеразвивающей направленности с приоритетным осуществлением развития воспитанников (познавательно-речевое, социально-личностное, художественно- эстетическое или физическое)</w:t>
            </w:r>
          </w:p>
        </w:tc>
        <w:tc>
          <w:tcPr>
            <w:tcW w:w="1559" w:type="dxa"/>
          </w:tcPr>
          <w:p w:rsidR="00A0215A" w:rsidRPr="00D9588E" w:rsidRDefault="00A0215A" w:rsidP="00AC1AA5">
            <w:pPr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  <w:p w:rsidR="00A0215A" w:rsidRPr="00D9588E" w:rsidRDefault="00A0215A" w:rsidP="00AC1AA5">
            <w:pPr>
              <w:ind w:left="-107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A0215A" w:rsidRPr="00D9588E" w:rsidRDefault="00A0215A" w:rsidP="00AC1AA5">
            <w:pPr>
              <w:ind w:left="-7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sz w:val="20"/>
                <w:szCs w:val="20"/>
              </w:rPr>
              <w:t>реализация образовательной программы дошкольного образования</w:t>
            </w:r>
          </w:p>
        </w:tc>
        <w:tc>
          <w:tcPr>
            <w:tcW w:w="1276" w:type="dxa"/>
          </w:tcPr>
          <w:p w:rsidR="00A0215A" w:rsidRPr="00D9588E" w:rsidRDefault="00A0215A" w:rsidP="00A02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ие лица от 1,5 до 7 лет</w:t>
            </w:r>
          </w:p>
        </w:tc>
        <w:tc>
          <w:tcPr>
            <w:tcW w:w="1057" w:type="dxa"/>
          </w:tcPr>
          <w:p w:rsidR="00A0215A" w:rsidRPr="00D9588E" w:rsidRDefault="00A0215A" w:rsidP="00AC1A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воспитанников (человек)</w:t>
            </w:r>
          </w:p>
          <w:p w:rsidR="00A0215A" w:rsidRPr="00D9588E" w:rsidRDefault="00A0215A" w:rsidP="00AC1A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35" w:type="dxa"/>
          </w:tcPr>
          <w:p w:rsidR="00A0215A" w:rsidRPr="00D9588E" w:rsidRDefault="00A0215A" w:rsidP="00AC1A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D95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</w:tcPr>
          <w:p w:rsidR="00A0215A" w:rsidRPr="00D9588E" w:rsidRDefault="00A0215A" w:rsidP="00AC1A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sz w:val="20"/>
                <w:szCs w:val="20"/>
              </w:rPr>
              <w:t>-Федеральный закон от 29.12.2012 г. № 273-ФЗ «Об образовании в Российской Федерации»;</w:t>
            </w:r>
          </w:p>
          <w:p w:rsidR="00A0215A" w:rsidRPr="00D9588E" w:rsidRDefault="00A0215A" w:rsidP="00AC1A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12.01.1996 г. № 7-ФЗ «О некоммерческих организациях»;</w:t>
            </w:r>
          </w:p>
          <w:p w:rsidR="00A0215A" w:rsidRPr="00D9588E" w:rsidRDefault="00A0215A" w:rsidP="00AC1A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sz w:val="20"/>
                <w:szCs w:val="20"/>
              </w:rPr>
              <w:t>-Конституция Российской Федерации;</w:t>
            </w:r>
          </w:p>
          <w:p w:rsidR="00A0215A" w:rsidRPr="00D9588E" w:rsidRDefault="00A0215A" w:rsidP="00A02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06.10.2003г. № 131-ФЗ «Об общих принципах организации местного самоуправления в Российской Федерации»</w:t>
            </w:r>
          </w:p>
        </w:tc>
      </w:tr>
      <w:tr w:rsidR="00A0215A" w:rsidRPr="00D9588E" w:rsidTr="002E11EC">
        <w:tc>
          <w:tcPr>
            <w:tcW w:w="1277" w:type="dxa"/>
          </w:tcPr>
          <w:p w:rsidR="00A0215A" w:rsidRPr="00D9588E" w:rsidRDefault="002E11EC" w:rsidP="00AC1AA5">
            <w:pPr>
              <w:ind w:left="-108" w:right="-1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</w:t>
            </w:r>
            <w:r w:rsidR="00A0215A" w:rsidRPr="00D95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смотр и уход</w:t>
            </w:r>
          </w:p>
          <w:p w:rsidR="00A0215A" w:rsidRPr="00D9588E" w:rsidRDefault="00A0215A" w:rsidP="00AC1AA5">
            <w:pPr>
              <w:ind w:left="-108" w:right="-1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80.10.1) </w:t>
            </w:r>
          </w:p>
        </w:tc>
        <w:tc>
          <w:tcPr>
            <w:tcW w:w="1389" w:type="dxa"/>
          </w:tcPr>
          <w:p w:rsidR="00A0215A" w:rsidRPr="00D9588E" w:rsidRDefault="00A0215A" w:rsidP="00A02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sz w:val="20"/>
                <w:szCs w:val="20"/>
              </w:rPr>
              <w:t>Администрация Шуйского муниципального района</w:t>
            </w:r>
          </w:p>
          <w:p w:rsidR="00A0215A" w:rsidRPr="00D9588E" w:rsidRDefault="00A0215A" w:rsidP="00AC1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A0215A" w:rsidRPr="00D9588E" w:rsidRDefault="00AD1DBA" w:rsidP="00AD1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0215A" w:rsidRPr="00D9588E">
              <w:rPr>
                <w:rFonts w:ascii="Times New Roman" w:hAnsi="Times New Roman" w:cs="Times New Roman"/>
                <w:sz w:val="20"/>
                <w:szCs w:val="20"/>
              </w:rPr>
              <w:t>0829</w:t>
            </w:r>
          </w:p>
        </w:tc>
        <w:tc>
          <w:tcPr>
            <w:tcW w:w="1843" w:type="dxa"/>
          </w:tcPr>
          <w:p w:rsidR="00A0215A" w:rsidRPr="00D9588E" w:rsidRDefault="00A0215A" w:rsidP="00AC1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sz w:val="20"/>
                <w:szCs w:val="20"/>
              </w:rPr>
              <w:t>1. Афанасьевское МДОУ, код щ3345;</w:t>
            </w:r>
          </w:p>
          <w:p w:rsidR="00A0215A" w:rsidRPr="00D9588E" w:rsidRDefault="00A0215A" w:rsidP="00AC1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sz w:val="20"/>
                <w:szCs w:val="20"/>
              </w:rPr>
              <w:t>2. Васильевское МДОУ, код ц3606;</w:t>
            </w:r>
          </w:p>
          <w:p w:rsidR="00A0215A" w:rsidRPr="00D9588E" w:rsidRDefault="00A0215A" w:rsidP="00AC1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sz w:val="20"/>
                <w:szCs w:val="20"/>
              </w:rPr>
              <w:t>3. Качаловское МДОУ, код э2524;</w:t>
            </w:r>
          </w:p>
          <w:p w:rsidR="00A0215A" w:rsidRPr="00D9588E" w:rsidRDefault="00A0215A" w:rsidP="00AC1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sz w:val="20"/>
                <w:szCs w:val="20"/>
              </w:rPr>
              <w:t>4. Китовское МАДОУ, код щ2271;</w:t>
            </w:r>
          </w:p>
          <w:p w:rsidR="00A0215A" w:rsidRPr="00D9588E" w:rsidRDefault="00A0215A" w:rsidP="00AC1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sz w:val="20"/>
                <w:szCs w:val="20"/>
              </w:rPr>
              <w:t>5. Колобовское МДОУ, код ц4432;</w:t>
            </w:r>
          </w:p>
          <w:p w:rsidR="00A0215A" w:rsidRPr="00D9588E" w:rsidRDefault="00A0215A" w:rsidP="00AC1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sz w:val="20"/>
                <w:szCs w:val="20"/>
              </w:rPr>
              <w:t>6. Остаповское МДОУ, код ц3661;</w:t>
            </w:r>
          </w:p>
          <w:p w:rsidR="00A0215A" w:rsidRPr="00D9588E" w:rsidRDefault="00A0215A" w:rsidP="00AC1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 Перемиловское МДОУ, код ц3608;</w:t>
            </w:r>
          </w:p>
          <w:p w:rsidR="00A0215A" w:rsidRPr="00D9588E" w:rsidRDefault="00A0215A" w:rsidP="00AC1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sz w:val="20"/>
                <w:szCs w:val="20"/>
              </w:rPr>
              <w:t>8. Филинское МДОУ, код ц3660;</w:t>
            </w:r>
          </w:p>
          <w:p w:rsidR="00A0215A" w:rsidRPr="00D9588E" w:rsidRDefault="00A0215A" w:rsidP="00AC1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sz w:val="20"/>
                <w:szCs w:val="20"/>
              </w:rPr>
              <w:t>9. Чернцкое МДОУ, код ц3654</w:t>
            </w:r>
          </w:p>
          <w:p w:rsidR="00A0215A" w:rsidRPr="00D9588E" w:rsidRDefault="00A0215A" w:rsidP="00A0215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sz w:val="20"/>
                <w:szCs w:val="20"/>
              </w:rPr>
              <w:t>10. Милюковское МКОУ, код 00847;</w:t>
            </w:r>
          </w:p>
          <w:p w:rsidR="00A0215A" w:rsidRPr="00D9588E" w:rsidRDefault="00A0215A" w:rsidP="00A0215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sz w:val="20"/>
                <w:szCs w:val="20"/>
              </w:rPr>
              <w:t>11. МКОУ Клочковская НШ, код 00846;</w:t>
            </w:r>
          </w:p>
          <w:p w:rsidR="00A0215A" w:rsidRPr="00D9588E" w:rsidRDefault="00A0215A" w:rsidP="0048382E">
            <w:pPr>
              <w:ind w:right="-61"/>
              <w:rPr>
                <w:rFonts w:ascii="Times New Roman" w:hAnsi="Times New Roman" w:cs="Times New Roman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sz w:val="20"/>
                <w:szCs w:val="20"/>
              </w:rPr>
              <w:t>12. МКОУ Сергеевская НШ, код 00848</w:t>
            </w:r>
          </w:p>
        </w:tc>
        <w:tc>
          <w:tcPr>
            <w:tcW w:w="1701" w:type="dxa"/>
          </w:tcPr>
          <w:p w:rsidR="00A0215A" w:rsidRPr="00D9588E" w:rsidRDefault="00A0215A" w:rsidP="00AC1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невной уход за детьми</w:t>
            </w:r>
            <w:r w:rsidRPr="00D95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559" w:type="dxa"/>
          </w:tcPr>
          <w:p w:rsidR="00A0215A" w:rsidRPr="00D9588E" w:rsidRDefault="00A0215A" w:rsidP="00AC1AA5">
            <w:pPr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  <w:p w:rsidR="00A0215A" w:rsidRPr="00D9588E" w:rsidRDefault="00A0215A" w:rsidP="00AC1AA5">
            <w:pPr>
              <w:ind w:left="-107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A0215A" w:rsidRPr="00D9588E" w:rsidRDefault="00A0215A" w:rsidP="00AC1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смотр и уход за детьми</w:t>
            </w:r>
          </w:p>
        </w:tc>
        <w:tc>
          <w:tcPr>
            <w:tcW w:w="1276" w:type="dxa"/>
          </w:tcPr>
          <w:p w:rsidR="00A0215A" w:rsidRPr="00D9588E" w:rsidRDefault="00A0215A" w:rsidP="00AC1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изические лица от 1,5 до 7 лет</w:t>
            </w:r>
            <w:r w:rsidRPr="00D95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D95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057" w:type="dxa"/>
          </w:tcPr>
          <w:p w:rsidR="00A0215A" w:rsidRPr="00D9588E" w:rsidRDefault="00A0215A" w:rsidP="00AC1A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воспитанников (человек)</w:t>
            </w:r>
          </w:p>
          <w:p w:rsidR="00A0215A" w:rsidRPr="00D9588E" w:rsidRDefault="00A0215A" w:rsidP="00AC1A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35" w:type="dxa"/>
          </w:tcPr>
          <w:p w:rsidR="00A0215A" w:rsidRPr="00D9588E" w:rsidRDefault="00A0215A" w:rsidP="00AC1A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D95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</w:tcPr>
          <w:p w:rsidR="00A0215A" w:rsidRPr="00D9588E" w:rsidRDefault="00A0215A" w:rsidP="00AC1A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sz w:val="20"/>
                <w:szCs w:val="20"/>
              </w:rPr>
              <w:t>-Федеральный закон от 29.12.2012 г. № 273-ФЗ «Об образовании в Российской Федерации»;</w:t>
            </w:r>
          </w:p>
          <w:p w:rsidR="00A0215A" w:rsidRPr="00D9588E" w:rsidRDefault="00A0215A" w:rsidP="00AC1A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12.01.1996 г. № 7-ФЗ «О некоммерческих организациях»;</w:t>
            </w:r>
          </w:p>
          <w:p w:rsidR="00A0215A" w:rsidRPr="00D9588E" w:rsidRDefault="00A0215A" w:rsidP="00AC1A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sz w:val="20"/>
                <w:szCs w:val="20"/>
              </w:rPr>
              <w:t xml:space="preserve">-Конституция </w:t>
            </w:r>
            <w:r w:rsidRPr="00D958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;</w:t>
            </w:r>
          </w:p>
          <w:p w:rsidR="00A0215A" w:rsidRPr="00D9588E" w:rsidRDefault="00A0215A" w:rsidP="00D958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06.10.2003г. № 131-ФЗ «Об общих принципах организации местного самоупр</w:t>
            </w:r>
            <w:r w:rsidR="00D9588E" w:rsidRPr="00D9588E">
              <w:rPr>
                <w:rFonts w:ascii="Times New Roman" w:hAnsi="Times New Roman" w:cs="Times New Roman"/>
                <w:sz w:val="20"/>
                <w:szCs w:val="20"/>
              </w:rPr>
              <w:t>авления в Российской Федерации».</w:t>
            </w:r>
          </w:p>
        </w:tc>
      </w:tr>
      <w:tr w:rsidR="00A0215A" w:rsidRPr="00D9588E" w:rsidTr="002E11EC">
        <w:tc>
          <w:tcPr>
            <w:tcW w:w="1277" w:type="dxa"/>
          </w:tcPr>
          <w:p w:rsidR="00A0215A" w:rsidRPr="00D9588E" w:rsidRDefault="002E11EC" w:rsidP="00477A27">
            <w:pPr>
              <w:ind w:left="-108" w:right="-12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3. </w:t>
            </w:r>
            <w:r w:rsidR="00A0215A" w:rsidRPr="00D95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основных общеобразовательных программ начального общего образования (</w:t>
            </w:r>
            <w:r w:rsidR="00A0215A" w:rsidRPr="00D9588E">
              <w:rPr>
                <w:rFonts w:ascii="Times New Roman" w:hAnsi="Times New Roman" w:cs="Times New Roman"/>
                <w:sz w:val="20"/>
                <w:szCs w:val="20"/>
              </w:rPr>
              <w:t>80.10.2)</w:t>
            </w:r>
          </w:p>
        </w:tc>
        <w:tc>
          <w:tcPr>
            <w:tcW w:w="1389" w:type="dxa"/>
          </w:tcPr>
          <w:p w:rsidR="00A0215A" w:rsidRPr="00D9588E" w:rsidRDefault="00A0215A" w:rsidP="00AC1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  <w:r w:rsidR="002E11EC" w:rsidRPr="00D9588E">
              <w:rPr>
                <w:rFonts w:ascii="Times New Roman" w:hAnsi="Times New Roman" w:cs="Times New Roman"/>
                <w:sz w:val="20"/>
                <w:szCs w:val="20"/>
              </w:rPr>
              <w:t xml:space="preserve"> Шуйского муниципального района</w:t>
            </w:r>
          </w:p>
          <w:p w:rsidR="00A0215A" w:rsidRPr="00D9588E" w:rsidRDefault="00A0215A" w:rsidP="00A02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A0215A" w:rsidRPr="00D9588E" w:rsidRDefault="00A0215A" w:rsidP="00AD1DBA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958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D1D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9588E">
              <w:rPr>
                <w:rFonts w:ascii="Times New Roman" w:hAnsi="Times New Roman" w:cs="Times New Roman"/>
                <w:sz w:val="20"/>
                <w:szCs w:val="20"/>
              </w:rPr>
              <w:t>829</w:t>
            </w:r>
          </w:p>
        </w:tc>
        <w:tc>
          <w:tcPr>
            <w:tcW w:w="1843" w:type="dxa"/>
          </w:tcPr>
          <w:p w:rsidR="00A0215A" w:rsidRPr="00D9588E" w:rsidRDefault="00A0215A" w:rsidP="00AC1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sz w:val="20"/>
                <w:szCs w:val="20"/>
              </w:rPr>
              <w:t>1. МКОУ Клочковская НШ, код 00846;</w:t>
            </w:r>
          </w:p>
          <w:p w:rsidR="00A0215A" w:rsidRDefault="00A0215A" w:rsidP="0048382E">
            <w:pPr>
              <w:ind w:right="-6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sz w:val="20"/>
                <w:szCs w:val="20"/>
              </w:rPr>
              <w:t>2. МКОУ Сергеевская НШ, код 00848</w:t>
            </w:r>
          </w:p>
          <w:p w:rsidR="0057591A" w:rsidRPr="00D9588E" w:rsidRDefault="0057591A" w:rsidP="00575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9588E">
              <w:rPr>
                <w:rFonts w:ascii="Times New Roman" w:hAnsi="Times New Roman" w:cs="Times New Roman"/>
                <w:sz w:val="20"/>
                <w:szCs w:val="20"/>
              </w:rPr>
              <w:t>. Милюковское МКОУ, код 00847;</w:t>
            </w:r>
          </w:p>
          <w:p w:rsidR="0057591A" w:rsidRDefault="0057591A" w:rsidP="0057591A">
            <w:pPr>
              <w:ind w:right="-6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588E">
              <w:rPr>
                <w:rFonts w:ascii="Times New Roman" w:hAnsi="Times New Roman" w:cs="Times New Roman"/>
                <w:sz w:val="20"/>
                <w:szCs w:val="20"/>
              </w:rPr>
              <w:t>. МКОУ Чернцкая ОШ, код 00844</w:t>
            </w:r>
          </w:p>
          <w:p w:rsidR="0057591A" w:rsidRPr="00D9588E" w:rsidRDefault="0057591A" w:rsidP="00575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9588E">
              <w:rPr>
                <w:rFonts w:ascii="Times New Roman" w:hAnsi="Times New Roman" w:cs="Times New Roman"/>
                <w:sz w:val="20"/>
                <w:szCs w:val="20"/>
              </w:rPr>
              <w:t>. МОУ «Колобовская средняя школа», код ц3605;</w:t>
            </w:r>
          </w:p>
          <w:p w:rsidR="0057591A" w:rsidRPr="00D9588E" w:rsidRDefault="0057591A" w:rsidP="00575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9588E">
              <w:rPr>
                <w:rFonts w:ascii="Times New Roman" w:hAnsi="Times New Roman" w:cs="Times New Roman"/>
                <w:sz w:val="20"/>
                <w:szCs w:val="20"/>
              </w:rPr>
              <w:t>. МОУ Васильевская СШ, код ц3657;</w:t>
            </w:r>
          </w:p>
          <w:p w:rsidR="0057591A" w:rsidRPr="00D9588E" w:rsidRDefault="0057591A" w:rsidP="00575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9588E">
              <w:rPr>
                <w:rFonts w:ascii="Times New Roman" w:hAnsi="Times New Roman" w:cs="Times New Roman"/>
                <w:sz w:val="20"/>
                <w:szCs w:val="20"/>
              </w:rPr>
              <w:t>. МОУ Китовская СШ, код ц3658;</w:t>
            </w:r>
          </w:p>
          <w:p w:rsidR="0057591A" w:rsidRPr="00D9588E" w:rsidRDefault="0057591A" w:rsidP="00575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9588E">
              <w:rPr>
                <w:rFonts w:ascii="Times New Roman" w:hAnsi="Times New Roman" w:cs="Times New Roman"/>
                <w:sz w:val="20"/>
                <w:szCs w:val="20"/>
              </w:rPr>
              <w:t>. МОУ Перемиловская СШ, код ц5865;</w:t>
            </w:r>
          </w:p>
          <w:p w:rsidR="0057591A" w:rsidRPr="00D9588E" w:rsidRDefault="0057591A" w:rsidP="0057591A">
            <w:pPr>
              <w:ind w:right="-6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9588E">
              <w:rPr>
                <w:rFonts w:ascii="Times New Roman" w:hAnsi="Times New Roman" w:cs="Times New Roman"/>
                <w:sz w:val="20"/>
                <w:szCs w:val="20"/>
              </w:rPr>
              <w:t>. Пустошенская МСОШ код ц3604</w:t>
            </w:r>
          </w:p>
        </w:tc>
        <w:tc>
          <w:tcPr>
            <w:tcW w:w="1701" w:type="dxa"/>
          </w:tcPr>
          <w:p w:rsidR="00A0215A" w:rsidRPr="00D9588E" w:rsidRDefault="00A0215A" w:rsidP="00AC1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sz w:val="20"/>
                <w:szCs w:val="20"/>
              </w:rPr>
              <w:t>Обучение по образовательным программам начального общего образования</w:t>
            </w:r>
          </w:p>
          <w:p w:rsidR="00A0215A" w:rsidRPr="00D9588E" w:rsidRDefault="00A0215A" w:rsidP="00AC1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0215A" w:rsidRPr="00D9588E" w:rsidRDefault="00A0215A" w:rsidP="00AC1AA5">
            <w:pPr>
              <w:ind w:left="-10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sz w:val="20"/>
                <w:szCs w:val="20"/>
              </w:rPr>
              <w:t>1. Очная</w:t>
            </w:r>
          </w:p>
          <w:p w:rsidR="00A0215A" w:rsidRPr="00D9588E" w:rsidRDefault="00A0215A" w:rsidP="00AC1AA5">
            <w:pPr>
              <w:ind w:left="-10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sz w:val="20"/>
                <w:szCs w:val="20"/>
              </w:rPr>
              <w:t>2. Семейное образование</w:t>
            </w:r>
          </w:p>
          <w:p w:rsidR="00A0215A" w:rsidRPr="00D9588E" w:rsidRDefault="00A0215A" w:rsidP="00AC1AA5">
            <w:pPr>
              <w:ind w:left="-10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sz w:val="20"/>
                <w:szCs w:val="20"/>
              </w:rPr>
              <w:t>3. Самообразование</w:t>
            </w:r>
          </w:p>
          <w:p w:rsidR="00A0215A" w:rsidRPr="00D9588E" w:rsidRDefault="00A0215A" w:rsidP="00AC1AA5">
            <w:pPr>
              <w:ind w:left="-10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sz w:val="20"/>
                <w:szCs w:val="20"/>
              </w:rPr>
              <w:t>4. С применением дистанционных образовательных технологий</w:t>
            </w:r>
          </w:p>
          <w:p w:rsidR="00A0215A" w:rsidRPr="00D9588E" w:rsidRDefault="00A0215A" w:rsidP="00AC1AA5">
            <w:pPr>
              <w:ind w:left="-10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sz w:val="20"/>
                <w:szCs w:val="20"/>
              </w:rPr>
              <w:t>5. На дому</w:t>
            </w:r>
          </w:p>
          <w:p w:rsidR="00A0215A" w:rsidRPr="00D9588E" w:rsidRDefault="00A0215A" w:rsidP="00AC1AA5">
            <w:pPr>
              <w:ind w:left="-107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A0215A" w:rsidRPr="00D9588E" w:rsidRDefault="00A0215A" w:rsidP="00AC1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образовательной программы начального общего образования</w:t>
            </w:r>
          </w:p>
        </w:tc>
        <w:tc>
          <w:tcPr>
            <w:tcW w:w="1276" w:type="dxa"/>
          </w:tcPr>
          <w:p w:rsidR="00A0215A" w:rsidRPr="00D9588E" w:rsidRDefault="00A0215A" w:rsidP="00AC1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лица  </w:t>
            </w:r>
          </w:p>
        </w:tc>
        <w:tc>
          <w:tcPr>
            <w:tcW w:w="1057" w:type="dxa"/>
          </w:tcPr>
          <w:p w:rsidR="00A0215A" w:rsidRPr="00D9588E" w:rsidRDefault="00A0215A" w:rsidP="00AC1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sz w:val="20"/>
                <w:szCs w:val="20"/>
              </w:rPr>
              <w:t>Число обучающихся (человек)</w:t>
            </w:r>
          </w:p>
        </w:tc>
        <w:tc>
          <w:tcPr>
            <w:tcW w:w="1035" w:type="dxa"/>
          </w:tcPr>
          <w:p w:rsidR="00A0215A" w:rsidRPr="00D9588E" w:rsidRDefault="00A0215A" w:rsidP="00AC1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</w:tcPr>
          <w:p w:rsidR="00A0215A" w:rsidRPr="00D9588E" w:rsidRDefault="00A0215A" w:rsidP="00AC1A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sz w:val="20"/>
                <w:szCs w:val="20"/>
              </w:rPr>
              <w:t>-Федеральный закон от 29.12.2012г. № 273-ФЗ «Об образовании в Российской Федерации»;</w:t>
            </w:r>
          </w:p>
          <w:p w:rsidR="00A0215A" w:rsidRPr="00D9588E" w:rsidRDefault="00A0215A" w:rsidP="00AC1A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12.01.1996г. № 7-ФЗ «О некоммерческих организациях»;</w:t>
            </w:r>
          </w:p>
          <w:p w:rsidR="00A0215A" w:rsidRPr="00D9588E" w:rsidRDefault="00A0215A" w:rsidP="00AC1A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sz w:val="20"/>
                <w:szCs w:val="20"/>
              </w:rPr>
              <w:t>- Конституция Российской Федерации;</w:t>
            </w:r>
          </w:p>
          <w:p w:rsidR="00A0215A" w:rsidRPr="00D9588E" w:rsidRDefault="00A0215A" w:rsidP="00AC1A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06.10.2003г. № 131-</w:t>
            </w:r>
          </w:p>
          <w:p w:rsidR="00A0215A" w:rsidRPr="00D9588E" w:rsidRDefault="00A0215A" w:rsidP="00D9588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sz w:val="20"/>
                <w:szCs w:val="20"/>
              </w:rPr>
              <w:t>ФЗ «Об общих принципах организации местного самоуправления в Российской Федерации».</w:t>
            </w:r>
          </w:p>
        </w:tc>
      </w:tr>
      <w:tr w:rsidR="00A0215A" w:rsidRPr="00D9588E" w:rsidTr="002E11EC">
        <w:tc>
          <w:tcPr>
            <w:tcW w:w="1277" w:type="dxa"/>
          </w:tcPr>
          <w:p w:rsidR="00A0215A" w:rsidRDefault="002E11EC" w:rsidP="0048382E">
            <w:pPr>
              <w:ind w:left="-108" w:right="-12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 </w:t>
            </w:r>
            <w:r w:rsidR="00A0215A" w:rsidRPr="00D95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</w:t>
            </w:r>
            <w:r w:rsidR="00A0215A" w:rsidRPr="00D95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сновных общеобразовательных программ основного общего образования</w:t>
            </w:r>
          </w:p>
          <w:p w:rsidR="00E1766E" w:rsidRPr="00D9588E" w:rsidRDefault="00E1766E" w:rsidP="0048382E">
            <w:pPr>
              <w:ind w:left="-108" w:right="-12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80.21.1)</w:t>
            </w:r>
          </w:p>
        </w:tc>
        <w:tc>
          <w:tcPr>
            <w:tcW w:w="1389" w:type="dxa"/>
          </w:tcPr>
          <w:p w:rsidR="00A0215A" w:rsidRPr="00D9588E" w:rsidRDefault="002E11EC" w:rsidP="00AC1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</w:t>
            </w:r>
            <w:r w:rsidRPr="00D958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я Шуйского муниципального р</w:t>
            </w:r>
            <w:bookmarkStart w:id="0" w:name="_GoBack"/>
            <w:bookmarkEnd w:id="0"/>
            <w:r w:rsidRPr="00D9588E">
              <w:rPr>
                <w:rFonts w:ascii="Times New Roman" w:hAnsi="Times New Roman" w:cs="Times New Roman"/>
                <w:sz w:val="20"/>
                <w:szCs w:val="20"/>
              </w:rPr>
              <w:t>айона</w:t>
            </w:r>
          </w:p>
        </w:tc>
        <w:tc>
          <w:tcPr>
            <w:tcW w:w="1447" w:type="dxa"/>
          </w:tcPr>
          <w:p w:rsidR="00A0215A" w:rsidRPr="00D9588E" w:rsidRDefault="00AD1DBA" w:rsidP="00AD1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  <w:r w:rsidR="002E11EC" w:rsidRPr="00D9588E">
              <w:rPr>
                <w:rFonts w:ascii="Times New Roman" w:hAnsi="Times New Roman" w:cs="Times New Roman"/>
                <w:sz w:val="20"/>
                <w:szCs w:val="20"/>
              </w:rPr>
              <w:t>0829</w:t>
            </w:r>
          </w:p>
        </w:tc>
        <w:tc>
          <w:tcPr>
            <w:tcW w:w="1843" w:type="dxa"/>
          </w:tcPr>
          <w:p w:rsidR="00A0215A" w:rsidRPr="00D9588E" w:rsidRDefault="00A0215A" w:rsidP="00AC1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sz w:val="20"/>
                <w:szCs w:val="20"/>
              </w:rPr>
              <w:t xml:space="preserve">1. Милюковское </w:t>
            </w:r>
            <w:r w:rsidRPr="00D958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ОУ, код 00847;</w:t>
            </w:r>
          </w:p>
          <w:p w:rsidR="00A0215A" w:rsidRDefault="00A0215A" w:rsidP="002E11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sz w:val="20"/>
                <w:szCs w:val="20"/>
              </w:rPr>
              <w:t>2. МКОУ Чернцкая ОШ, код 00844</w:t>
            </w:r>
          </w:p>
          <w:p w:rsidR="0057591A" w:rsidRPr="00D9588E" w:rsidRDefault="0057591A" w:rsidP="00575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9588E">
              <w:rPr>
                <w:rFonts w:ascii="Times New Roman" w:hAnsi="Times New Roman" w:cs="Times New Roman"/>
                <w:sz w:val="20"/>
                <w:szCs w:val="20"/>
              </w:rPr>
              <w:t>. МОУ «Колобовская средняя школа», код ц3605;</w:t>
            </w:r>
          </w:p>
          <w:p w:rsidR="0057591A" w:rsidRPr="00D9588E" w:rsidRDefault="0057591A" w:rsidP="00575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588E">
              <w:rPr>
                <w:rFonts w:ascii="Times New Roman" w:hAnsi="Times New Roman" w:cs="Times New Roman"/>
                <w:sz w:val="20"/>
                <w:szCs w:val="20"/>
              </w:rPr>
              <w:t>. МОУ Васильевская СШ, код ц3657;</w:t>
            </w:r>
          </w:p>
          <w:p w:rsidR="0057591A" w:rsidRPr="00D9588E" w:rsidRDefault="0057591A" w:rsidP="00575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9588E">
              <w:rPr>
                <w:rFonts w:ascii="Times New Roman" w:hAnsi="Times New Roman" w:cs="Times New Roman"/>
                <w:sz w:val="20"/>
                <w:szCs w:val="20"/>
              </w:rPr>
              <w:t>. МОУ Китовская СШ, код ц3658;</w:t>
            </w:r>
          </w:p>
          <w:p w:rsidR="0057591A" w:rsidRPr="00D9588E" w:rsidRDefault="0057591A" w:rsidP="00575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9588E">
              <w:rPr>
                <w:rFonts w:ascii="Times New Roman" w:hAnsi="Times New Roman" w:cs="Times New Roman"/>
                <w:sz w:val="20"/>
                <w:szCs w:val="20"/>
              </w:rPr>
              <w:t>. МОУ Перемиловская СШ, код ц5865;</w:t>
            </w:r>
          </w:p>
          <w:p w:rsidR="0057591A" w:rsidRPr="00D9588E" w:rsidRDefault="0057591A" w:rsidP="00575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9588E">
              <w:rPr>
                <w:rFonts w:ascii="Times New Roman" w:hAnsi="Times New Roman" w:cs="Times New Roman"/>
                <w:sz w:val="20"/>
                <w:szCs w:val="20"/>
              </w:rPr>
              <w:t>. Пустошенская МСОШ код ц3604</w:t>
            </w:r>
          </w:p>
        </w:tc>
        <w:tc>
          <w:tcPr>
            <w:tcW w:w="1701" w:type="dxa"/>
          </w:tcPr>
          <w:p w:rsidR="00A0215A" w:rsidRPr="00D9588E" w:rsidRDefault="00A0215A" w:rsidP="00AC1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учение по </w:t>
            </w:r>
            <w:r w:rsidRPr="00D958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ым программам основного общего образования</w:t>
            </w:r>
          </w:p>
          <w:p w:rsidR="00A0215A" w:rsidRPr="00D9588E" w:rsidRDefault="00A0215A" w:rsidP="00AC1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0215A" w:rsidRPr="00D9588E" w:rsidRDefault="00A0215A" w:rsidP="00AC1AA5">
            <w:pPr>
              <w:ind w:left="-10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Очная</w:t>
            </w:r>
          </w:p>
          <w:p w:rsidR="00A0215A" w:rsidRPr="00D9588E" w:rsidRDefault="00A0215A" w:rsidP="00AC1AA5">
            <w:pPr>
              <w:ind w:left="-10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Семейное образование</w:t>
            </w:r>
          </w:p>
          <w:p w:rsidR="00A0215A" w:rsidRPr="00D9588E" w:rsidRDefault="00A0215A" w:rsidP="00AC1AA5">
            <w:pPr>
              <w:ind w:left="-10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sz w:val="20"/>
                <w:szCs w:val="20"/>
              </w:rPr>
              <w:t>3. Самообразование</w:t>
            </w:r>
          </w:p>
          <w:p w:rsidR="00A0215A" w:rsidRPr="00D9588E" w:rsidRDefault="00A0215A" w:rsidP="00AC1AA5">
            <w:pPr>
              <w:ind w:left="-10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sz w:val="20"/>
                <w:szCs w:val="20"/>
              </w:rPr>
              <w:t>4. С применением дистанционных образовательных технологий</w:t>
            </w:r>
          </w:p>
          <w:p w:rsidR="00A0215A" w:rsidRPr="00D9588E" w:rsidRDefault="00A0215A" w:rsidP="00AC1AA5">
            <w:pPr>
              <w:ind w:left="-10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sz w:val="20"/>
                <w:szCs w:val="20"/>
              </w:rPr>
              <w:t>5. На дому</w:t>
            </w:r>
          </w:p>
          <w:p w:rsidR="00A0215A" w:rsidRPr="00D9588E" w:rsidRDefault="00A0215A" w:rsidP="00AC1AA5">
            <w:pPr>
              <w:ind w:left="-107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A0215A" w:rsidRPr="00D9588E" w:rsidRDefault="00A0215A" w:rsidP="00AC1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еализация </w:t>
            </w:r>
            <w:r w:rsidRPr="00D95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разовательной программы основного общего образования</w:t>
            </w:r>
          </w:p>
        </w:tc>
        <w:tc>
          <w:tcPr>
            <w:tcW w:w="1276" w:type="dxa"/>
          </w:tcPr>
          <w:p w:rsidR="00A0215A" w:rsidRPr="00D9588E" w:rsidRDefault="00A0215A" w:rsidP="00AC1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зические </w:t>
            </w:r>
            <w:r w:rsidRPr="00D958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ица  </w:t>
            </w:r>
          </w:p>
        </w:tc>
        <w:tc>
          <w:tcPr>
            <w:tcW w:w="1057" w:type="dxa"/>
          </w:tcPr>
          <w:p w:rsidR="00A0215A" w:rsidRPr="00D9588E" w:rsidRDefault="00A0215A" w:rsidP="00AC1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исло </w:t>
            </w:r>
            <w:r w:rsidRPr="00D958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хся (человек)</w:t>
            </w:r>
          </w:p>
        </w:tc>
        <w:tc>
          <w:tcPr>
            <w:tcW w:w="1035" w:type="dxa"/>
          </w:tcPr>
          <w:p w:rsidR="00A0215A" w:rsidRPr="00D9588E" w:rsidRDefault="00A0215A" w:rsidP="00AC1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700" w:type="dxa"/>
          </w:tcPr>
          <w:p w:rsidR="00A0215A" w:rsidRPr="00D9588E" w:rsidRDefault="00A0215A" w:rsidP="00AC1A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sz w:val="20"/>
                <w:szCs w:val="20"/>
              </w:rPr>
              <w:t xml:space="preserve">-Федеральный </w:t>
            </w:r>
            <w:r w:rsidRPr="00D958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 от 29.12.2012г. № 273-ФЗ «Об образовании в Российской Федерации»;</w:t>
            </w:r>
          </w:p>
          <w:p w:rsidR="00A0215A" w:rsidRPr="00D9588E" w:rsidRDefault="00A0215A" w:rsidP="00AC1A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12.01.1996г. № 7-ФЗ «О некоммерческих организациях»;</w:t>
            </w:r>
          </w:p>
          <w:p w:rsidR="00A0215A" w:rsidRPr="00D9588E" w:rsidRDefault="00A0215A" w:rsidP="00AC1A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sz w:val="20"/>
                <w:szCs w:val="20"/>
              </w:rPr>
              <w:t>- Конституция Российской Федерации;</w:t>
            </w:r>
          </w:p>
          <w:p w:rsidR="00A0215A" w:rsidRPr="00D9588E" w:rsidRDefault="00A0215A" w:rsidP="00AC1A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06.10.2003г. № 131-</w:t>
            </w:r>
          </w:p>
          <w:p w:rsidR="00A0215A" w:rsidRPr="00D9588E" w:rsidRDefault="00A0215A" w:rsidP="00D9588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sz w:val="20"/>
                <w:szCs w:val="20"/>
              </w:rPr>
              <w:t>ФЗ «Об общих принципах организации местного самоуправления в Российской Федерации».</w:t>
            </w:r>
          </w:p>
        </w:tc>
      </w:tr>
      <w:tr w:rsidR="00A0215A" w:rsidRPr="00D9588E" w:rsidTr="002E11EC">
        <w:tc>
          <w:tcPr>
            <w:tcW w:w="1277" w:type="dxa"/>
          </w:tcPr>
          <w:p w:rsidR="00A0215A" w:rsidRPr="00D9588E" w:rsidRDefault="002E11EC" w:rsidP="0048382E">
            <w:pPr>
              <w:ind w:left="-108" w:right="-12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5. </w:t>
            </w:r>
            <w:r w:rsidR="00A0215A" w:rsidRPr="00D95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основных общеобразовательных программ среднего общего, образования (80.21.2)</w:t>
            </w:r>
          </w:p>
        </w:tc>
        <w:tc>
          <w:tcPr>
            <w:tcW w:w="1389" w:type="dxa"/>
          </w:tcPr>
          <w:p w:rsidR="00A0215A" w:rsidRPr="00D9588E" w:rsidRDefault="002E11EC" w:rsidP="002E1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sz w:val="20"/>
                <w:szCs w:val="20"/>
              </w:rPr>
              <w:t>Администрация Шуйского муниципального района</w:t>
            </w:r>
          </w:p>
        </w:tc>
        <w:tc>
          <w:tcPr>
            <w:tcW w:w="1447" w:type="dxa"/>
          </w:tcPr>
          <w:p w:rsidR="00A0215A" w:rsidRPr="00D9588E" w:rsidRDefault="002E11EC" w:rsidP="00AD1DBA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958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D1D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9588E">
              <w:rPr>
                <w:rFonts w:ascii="Times New Roman" w:hAnsi="Times New Roman" w:cs="Times New Roman"/>
                <w:sz w:val="20"/>
                <w:szCs w:val="20"/>
              </w:rPr>
              <w:t>829</w:t>
            </w:r>
          </w:p>
        </w:tc>
        <w:tc>
          <w:tcPr>
            <w:tcW w:w="1843" w:type="dxa"/>
          </w:tcPr>
          <w:p w:rsidR="00A0215A" w:rsidRPr="00D9588E" w:rsidRDefault="00A0215A" w:rsidP="00AC1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sz w:val="20"/>
                <w:szCs w:val="20"/>
              </w:rPr>
              <w:t>1. МОУ «Колобовская средняя школа», код ц3605;</w:t>
            </w:r>
          </w:p>
          <w:p w:rsidR="00A0215A" w:rsidRPr="00D9588E" w:rsidRDefault="00A0215A" w:rsidP="00AC1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sz w:val="20"/>
                <w:szCs w:val="20"/>
              </w:rPr>
              <w:t>2. МОУ Васильевская СШ, код ц3657;</w:t>
            </w:r>
          </w:p>
          <w:p w:rsidR="00A0215A" w:rsidRPr="00D9588E" w:rsidRDefault="00A0215A" w:rsidP="00AC1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sz w:val="20"/>
                <w:szCs w:val="20"/>
              </w:rPr>
              <w:t>3. МОУ Китовская СШ, код ц3658;</w:t>
            </w:r>
          </w:p>
          <w:p w:rsidR="00A0215A" w:rsidRPr="00D9588E" w:rsidRDefault="00A0215A" w:rsidP="00AC1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sz w:val="20"/>
                <w:szCs w:val="20"/>
              </w:rPr>
              <w:t>4. МОУ Перемиловская СШ, код ц5865;</w:t>
            </w:r>
          </w:p>
          <w:p w:rsidR="00A0215A" w:rsidRPr="00D9588E" w:rsidRDefault="00A0215A" w:rsidP="00AC1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sz w:val="20"/>
                <w:szCs w:val="20"/>
              </w:rPr>
              <w:t>5. Пустошенская МСОШ код ц3604</w:t>
            </w:r>
          </w:p>
        </w:tc>
        <w:tc>
          <w:tcPr>
            <w:tcW w:w="1701" w:type="dxa"/>
          </w:tcPr>
          <w:p w:rsidR="00A0215A" w:rsidRPr="00D9588E" w:rsidRDefault="00A0215A" w:rsidP="00AC1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sz w:val="20"/>
                <w:szCs w:val="20"/>
              </w:rPr>
              <w:t>Обучение по образовательным программам среднего общего образования</w:t>
            </w:r>
          </w:p>
          <w:p w:rsidR="00A0215A" w:rsidRPr="00D9588E" w:rsidRDefault="00A0215A" w:rsidP="00AC1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0215A" w:rsidRPr="00D9588E" w:rsidRDefault="00A0215A" w:rsidP="00AC1AA5">
            <w:pPr>
              <w:ind w:left="-10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sz w:val="20"/>
                <w:szCs w:val="20"/>
              </w:rPr>
              <w:t>1. Очная</w:t>
            </w:r>
          </w:p>
          <w:p w:rsidR="00A0215A" w:rsidRPr="00D9588E" w:rsidRDefault="00A0215A" w:rsidP="00AC1AA5">
            <w:pPr>
              <w:ind w:left="-10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sz w:val="20"/>
                <w:szCs w:val="20"/>
              </w:rPr>
              <w:t>2. Семейное образование</w:t>
            </w:r>
          </w:p>
          <w:p w:rsidR="00A0215A" w:rsidRPr="00D9588E" w:rsidRDefault="00A0215A" w:rsidP="00AC1AA5">
            <w:pPr>
              <w:ind w:left="-10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sz w:val="20"/>
                <w:szCs w:val="20"/>
              </w:rPr>
              <w:t>3. Самообразование</w:t>
            </w:r>
          </w:p>
          <w:p w:rsidR="00A0215A" w:rsidRPr="00D9588E" w:rsidRDefault="00A0215A" w:rsidP="00AC1AA5">
            <w:pPr>
              <w:ind w:left="-10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sz w:val="20"/>
                <w:szCs w:val="20"/>
              </w:rPr>
              <w:t>4. С применением дистанционных образовательных технологий</w:t>
            </w:r>
          </w:p>
          <w:p w:rsidR="00A0215A" w:rsidRPr="00D9588E" w:rsidRDefault="00A0215A" w:rsidP="002E11EC">
            <w:pPr>
              <w:ind w:left="-10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sz w:val="20"/>
                <w:szCs w:val="20"/>
              </w:rPr>
              <w:t>5. На дому</w:t>
            </w:r>
          </w:p>
        </w:tc>
        <w:tc>
          <w:tcPr>
            <w:tcW w:w="1452" w:type="dxa"/>
          </w:tcPr>
          <w:p w:rsidR="00A0215A" w:rsidRPr="00D9588E" w:rsidRDefault="00A0215A" w:rsidP="00AC1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образовательной программы среднего общего образования</w:t>
            </w:r>
          </w:p>
        </w:tc>
        <w:tc>
          <w:tcPr>
            <w:tcW w:w="1276" w:type="dxa"/>
          </w:tcPr>
          <w:p w:rsidR="00A0215A" w:rsidRPr="00D9588E" w:rsidRDefault="00A0215A" w:rsidP="00AC1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лица  </w:t>
            </w:r>
          </w:p>
        </w:tc>
        <w:tc>
          <w:tcPr>
            <w:tcW w:w="1057" w:type="dxa"/>
          </w:tcPr>
          <w:p w:rsidR="00A0215A" w:rsidRPr="00D9588E" w:rsidRDefault="00A0215A" w:rsidP="00AC1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sz w:val="20"/>
                <w:szCs w:val="20"/>
              </w:rPr>
              <w:t>Число обучающихся (человек)</w:t>
            </w:r>
          </w:p>
        </w:tc>
        <w:tc>
          <w:tcPr>
            <w:tcW w:w="1035" w:type="dxa"/>
          </w:tcPr>
          <w:p w:rsidR="00A0215A" w:rsidRPr="00D9588E" w:rsidRDefault="00A0215A" w:rsidP="00AC1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</w:tcPr>
          <w:p w:rsidR="00A0215A" w:rsidRPr="00D9588E" w:rsidRDefault="00A0215A" w:rsidP="00AC1A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sz w:val="20"/>
                <w:szCs w:val="20"/>
              </w:rPr>
              <w:t>-Федеральный закон от 29.12.2012г. № 273-ФЗ «Об образовании в Российской Федерации»;</w:t>
            </w:r>
          </w:p>
          <w:p w:rsidR="00D9588E" w:rsidRPr="00D9588E" w:rsidRDefault="00A0215A" w:rsidP="00AC1A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12.01.1996г. № 7-ФЗ «О некоммерческих организациях»</w:t>
            </w:r>
            <w:r w:rsidR="00D9588E" w:rsidRPr="00D9588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0215A" w:rsidRPr="00D9588E" w:rsidRDefault="00A0215A" w:rsidP="00AC1A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sz w:val="20"/>
                <w:szCs w:val="20"/>
              </w:rPr>
              <w:t>Конституция Российской Федерации;</w:t>
            </w:r>
          </w:p>
          <w:p w:rsidR="00A0215A" w:rsidRPr="00D9588E" w:rsidRDefault="00A0215A" w:rsidP="00AC1A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Федеральный закон от 06.10.2003г. № 131-</w:t>
            </w:r>
          </w:p>
          <w:p w:rsidR="00A0215A" w:rsidRPr="00D9588E" w:rsidRDefault="00A0215A" w:rsidP="00D9588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sz w:val="20"/>
                <w:szCs w:val="20"/>
              </w:rPr>
              <w:t>ФЗ «Об общих принципах организации местного самоуправления в Российской Федерации».</w:t>
            </w:r>
          </w:p>
        </w:tc>
      </w:tr>
      <w:tr w:rsidR="00A0215A" w:rsidRPr="00D9588E" w:rsidTr="002E11EC">
        <w:tc>
          <w:tcPr>
            <w:tcW w:w="1277" w:type="dxa"/>
          </w:tcPr>
          <w:p w:rsidR="00A0215A" w:rsidRPr="00D9588E" w:rsidRDefault="002E11EC" w:rsidP="00AC1AA5">
            <w:pPr>
              <w:ind w:left="-108" w:right="-1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. </w:t>
            </w:r>
            <w:r w:rsidR="00A0215A" w:rsidRPr="00D9588E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общеобразовательных общеразвивающих программ</w:t>
            </w:r>
          </w:p>
          <w:p w:rsidR="002E11EC" w:rsidRPr="00D9588E" w:rsidRDefault="002E11EC" w:rsidP="00AC1AA5">
            <w:pPr>
              <w:ind w:left="-108" w:right="-1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sz w:val="20"/>
                <w:szCs w:val="20"/>
              </w:rPr>
              <w:t>(80.10.3)</w:t>
            </w:r>
          </w:p>
        </w:tc>
        <w:tc>
          <w:tcPr>
            <w:tcW w:w="1389" w:type="dxa"/>
          </w:tcPr>
          <w:p w:rsidR="00A0215A" w:rsidRPr="00D9588E" w:rsidRDefault="002E11EC" w:rsidP="002E1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sz w:val="20"/>
                <w:szCs w:val="20"/>
              </w:rPr>
              <w:t>Администрация Шуйского муниципального района</w:t>
            </w:r>
          </w:p>
        </w:tc>
        <w:tc>
          <w:tcPr>
            <w:tcW w:w="1447" w:type="dxa"/>
          </w:tcPr>
          <w:p w:rsidR="00A0215A" w:rsidRPr="00D9588E" w:rsidRDefault="00AD1DBA" w:rsidP="00AD1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E11EC" w:rsidRPr="00D9588E">
              <w:rPr>
                <w:rFonts w:ascii="Times New Roman" w:hAnsi="Times New Roman" w:cs="Times New Roman"/>
                <w:sz w:val="20"/>
                <w:szCs w:val="20"/>
              </w:rPr>
              <w:t>0829</w:t>
            </w:r>
          </w:p>
        </w:tc>
        <w:tc>
          <w:tcPr>
            <w:tcW w:w="1843" w:type="dxa"/>
          </w:tcPr>
          <w:p w:rsidR="00A0215A" w:rsidRPr="00D9588E" w:rsidRDefault="00A0215A" w:rsidP="00AC1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sz w:val="20"/>
                <w:szCs w:val="20"/>
              </w:rPr>
              <w:t xml:space="preserve">1. МАУДОД Центр детского творчества, код щ2136 </w:t>
            </w:r>
          </w:p>
          <w:p w:rsidR="00A0215A" w:rsidRPr="00D9588E" w:rsidRDefault="00A0215A" w:rsidP="00AC1A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215A" w:rsidRPr="00D9588E" w:rsidRDefault="00A0215A" w:rsidP="00AC1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детей по общеразвивающим программам.</w:t>
            </w:r>
          </w:p>
        </w:tc>
        <w:tc>
          <w:tcPr>
            <w:tcW w:w="1559" w:type="dxa"/>
          </w:tcPr>
          <w:p w:rsidR="00A0215A" w:rsidRPr="00D9588E" w:rsidRDefault="00A0215A" w:rsidP="00AC1AA5">
            <w:pPr>
              <w:ind w:left="-107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sz w:val="20"/>
                <w:szCs w:val="20"/>
              </w:rPr>
              <w:t>1. Очная</w:t>
            </w:r>
          </w:p>
          <w:p w:rsidR="00A0215A" w:rsidRPr="00D9588E" w:rsidRDefault="00A0215A" w:rsidP="00AC1AA5">
            <w:pPr>
              <w:ind w:left="-107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sz w:val="20"/>
                <w:szCs w:val="20"/>
              </w:rPr>
              <w:t>2. С применением дистанционных образовательных технологий</w:t>
            </w:r>
          </w:p>
          <w:p w:rsidR="00A0215A" w:rsidRPr="00D9588E" w:rsidRDefault="00A0215A" w:rsidP="00AC1AA5">
            <w:pPr>
              <w:ind w:left="-107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A0215A" w:rsidRPr="00D9588E" w:rsidRDefault="00A0215A" w:rsidP="003F6CC1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общеразвивающих программ технической, физкультурно-спортивной, туристско-краеведческой, социально-педагоги-ческой, естественнонаучной, художественной направленности</w:t>
            </w:r>
          </w:p>
        </w:tc>
        <w:tc>
          <w:tcPr>
            <w:tcW w:w="1276" w:type="dxa"/>
          </w:tcPr>
          <w:p w:rsidR="00A0215A" w:rsidRPr="00D9588E" w:rsidRDefault="00A0215A" w:rsidP="003F6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лица </w:t>
            </w:r>
          </w:p>
        </w:tc>
        <w:tc>
          <w:tcPr>
            <w:tcW w:w="1057" w:type="dxa"/>
          </w:tcPr>
          <w:p w:rsidR="00A0215A" w:rsidRPr="00D9588E" w:rsidRDefault="00A0215A" w:rsidP="00AC1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sz w:val="20"/>
                <w:szCs w:val="20"/>
              </w:rPr>
              <w:t>Число обучающихся (человек)</w:t>
            </w:r>
          </w:p>
        </w:tc>
        <w:tc>
          <w:tcPr>
            <w:tcW w:w="1035" w:type="dxa"/>
          </w:tcPr>
          <w:p w:rsidR="00A0215A" w:rsidRPr="00D9588E" w:rsidRDefault="00A0215A" w:rsidP="00AC1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</w:tcPr>
          <w:p w:rsidR="00A0215A" w:rsidRPr="00D9588E" w:rsidRDefault="00A0215A" w:rsidP="00AC1A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sz w:val="20"/>
                <w:szCs w:val="20"/>
              </w:rPr>
              <w:t>-Федеральный закон от 29.12.2012г. № 273-ФЗ «Об образовании в Российской Федерации»;</w:t>
            </w:r>
          </w:p>
          <w:p w:rsidR="00A0215A" w:rsidRPr="00D9588E" w:rsidRDefault="00A0215A" w:rsidP="00AC1A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12.01.1996г. № 7-ФЗ «О некоммерческих организациях»;</w:t>
            </w:r>
          </w:p>
          <w:p w:rsidR="00A0215A" w:rsidRPr="00D9588E" w:rsidRDefault="00A0215A" w:rsidP="00AC1A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sz w:val="20"/>
                <w:szCs w:val="20"/>
              </w:rPr>
              <w:t>- Конституция Российской Федерации;</w:t>
            </w:r>
          </w:p>
          <w:p w:rsidR="00A0215A" w:rsidRPr="00D9588E" w:rsidRDefault="00A0215A" w:rsidP="00AC1A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06.10.2003г. № 131-ФЗ «Об общих принципах организации местного самоуправления в Российской Федерации».</w:t>
            </w:r>
          </w:p>
        </w:tc>
      </w:tr>
      <w:tr w:rsidR="00A0215A" w:rsidRPr="00D9588E" w:rsidTr="002E11EC">
        <w:tc>
          <w:tcPr>
            <w:tcW w:w="1277" w:type="dxa"/>
          </w:tcPr>
          <w:p w:rsidR="00D9588E" w:rsidRDefault="00D9588E" w:rsidP="00D9588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A0215A" w:rsidRPr="00D9588E">
              <w:rPr>
                <w:rFonts w:ascii="Times New Roman" w:hAnsi="Times New Roman" w:cs="Times New Roman"/>
                <w:sz w:val="20"/>
                <w:szCs w:val="20"/>
              </w:rPr>
              <w:t>Организация отдыха детей и молоде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80.10.2, </w:t>
            </w:r>
          </w:p>
          <w:p w:rsidR="00A0215A" w:rsidRPr="00D9588E" w:rsidRDefault="00D9588E" w:rsidP="00D9588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.21.1, 80.21.2)</w:t>
            </w:r>
          </w:p>
        </w:tc>
        <w:tc>
          <w:tcPr>
            <w:tcW w:w="1389" w:type="dxa"/>
          </w:tcPr>
          <w:p w:rsidR="00A0215A" w:rsidRPr="00D9588E" w:rsidRDefault="002E11EC" w:rsidP="00AC1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Шуйского муниципального района</w:t>
            </w:r>
          </w:p>
        </w:tc>
        <w:tc>
          <w:tcPr>
            <w:tcW w:w="1447" w:type="dxa"/>
          </w:tcPr>
          <w:p w:rsidR="00A0215A" w:rsidRPr="00D9588E" w:rsidRDefault="002E11EC" w:rsidP="00AD1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D1D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9588E">
              <w:rPr>
                <w:rFonts w:ascii="Times New Roman" w:hAnsi="Times New Roman" w:cs="Times New Roman"/>
                <w:sz w:val="20"/>
                <w:szCs w:val="20"/>
              </w:rPr>
              <w:t>829</w:t>
            </w:r>
          </w:p>
        </w:tc>
        <w:tc>
          <w:tcPr>
            <w:tcW w:w="1843" w:type="dxa"/>
          </w:tcPr>
          <w:p w:rsidR="00A0215A" w:rsidRPr="00D9588E" w:rsidRDefault="00A0215A" w:rsidP="00AC1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sz w:val="20"/>
                <w:szCs w:val="20"/>
              </w:rPr>
              <w:t>1. МОУ «Колобовская средняя школа», код ц3605;</w:t>
            </w:r>
          </w:p>
          <w:p w:rsidR="00A0215A" w:rsidRPr="00D9588E" w:rsidRDefault="00A0215A" w:rsidP="00AC1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МОУ Васильевская СШ, код ц3657;</w:t>
            </w:r>
          </w:p>
          <w:p w:rsidR="00A0215A" w:rsidRPr="00D9588E" w:rsidRDefault="00A0215A" w:rsidP="00AC1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sz w:val="20"/>
                <w:szCs w:val="20"/>
              </w:rPr>
              <w:t>3. МОУ Китовская СШ, код ц3658;</w:t>
            </w:r>
          </w:p>
          <w:p w:rsidR="00A0215A" w:rsidRPr="00D9588E" w:rsidRDefault="00A0215A" w:rsidP="00AC1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sz w:val="20"/>
                <w:szCs w:val="20"/>
              </w:rPr>
              <w:t>4. МОУ Перемиловская СШ, код ц5865;</w:t>
            </w:r>
          </w:p>
          <w:p w:rsidR="00A0215A" w:rsidRPr="00D9588E" w:rsidRDefault="00A0215A" w:rsidP="00AC1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sz w:val="20"/>
                <w:szCs w:val="20"/>
              </w:rPr>
              <w:t>5. МОУ Пустошенская СШ, код ц3604;</w:t>
            </w:r>
          </w:p>
          <w:p w:rsidR="00A0215A" w:rsidRPr="00D9588E" w:rsidRDefault="00A0215A" w:rsidP="00AC1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sz w:val="20"/>
                <w:szCs w:val="20"/>
              </w:rPr>
              <w:t>6. Милюковское МКОУ, код00847;</w:t>
            </w:r>
          </w:p>
          <w:p w:rsidR="00A0215A" w:rsidRPr="00D9588E" w:rsidRDefault="00A0215A" w:rsidP="00AC1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sz w:val="20"/>
                <w:szCs w:val="20"/>
              </w:rPr>
              <w:t>7. МКОУ Чернцкая ОШ, код 00844;</w:t>
            </w:r>
          </w:p>
          <w:p w:rsidR="00A0215A" w:rsidRPr="00D9588E" w:rsidRDefault="00A0215A" w:rsidP="00D9588E">
            <w:pPr>
              <w:ind w:right="-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sz w:val="20"/>
                <w:szCs w:val="20"/>
              </w:rPr>
              <w:t>8.МКОУ Клочковская НШ, код 00846</w:t>
            </w:r>
          </w:p>
        </w:tc>
        <w:tc>
          <w:tcPr>
            <w:tcW w:w="1701" w:type="dxa"/>
          </w:tcPr>
          <w:p w:rsidR="00A0215A" w:rsidRPr="00D9588E" w:rsidRDefault="00A0215A" w:rsidP="00AC1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ованный отдых с дневным пребыванием детей в </w:t>
            </w:r>
            <w:r w:rsidRPr="00D958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никулярное время в общеобразовательных организациях </w:t>
            </w:r>
          </w:p>
          <w:p w:rsidR="00A0215A" w:rsidRPr="00D9588E" w:rsidRDefault="00A0215A" w:rsidP="00AC1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0215A" w:rsidRPr="00D9588E" w:rsidRDefault="00A0215A" w:rsidP="00AC1AA5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общеобразовательных организациях</w:t>
            </w:r>
          </w:p>
        </w:tc>
        <w:tc>
          <w:tcPr>
            <w:tcW w:w="1452" w:type="dxa"/>
          </w:tcPr>
          <w:p w:rsidR="00A0215A" w:rsidRPr="00D9588E" w:rsidRDefault="00A0215A" w:rsidP="00AC1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sz w:val="20"/>
                <w:szCs w:val="20"/>
              </w:rPr>
              <w:t>Организованный отдых детей</w:t>
            </w:r>
          </w:p>
        </w:tc>
        <w:tc>
          <w:tcPr>
            <w:tcW w:w="1276" w:type="dxa"/>
          </w:tcPr>
          <w:p w:rsidR="00A0215A" w:rsidRPr="00D9588E" w:rsidRDefault="00A0215A" w:rsidP="00AC1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лица  </w:t>
            </w:r>
          </w:p>
        </w:tc>
        <w:tc>
          <w:tcPr>
            <w:tcW w:w="1057" w:type="dxa"/>
          </w:tcPr>
          <w:p w:rsidR="00A0215A" w:rsidRPr="00D9588E" w:rsidRDefault="00A0215A" w:rsidP="00AC1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sz w:val="20"/>
                <w:szCs w:val="20"/>
              </w:rPr>
              <w:t>Число обучающихся (человек)</w:t>
            </w:r>
          </w:p>
        </w:tc>
        <w:tc>
          <w:tcPr>
            <w:tcW w:w="1035" w:type="dxa"/>
          </w:tcPr>
          <w:p w:rsidR="00A0215A" w:rsidRPr="00D9588E" w:rsidRDefault="00A0215A" w:rsidP="00AC1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</w:tcPr>
          <w:p w:rsidR="00A0215A" w:rsidRPr="00D9588E" w:rsidRDefault="00A0215A" w:rsidP="00AC1A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sz w:val="20"/>
                <w:szCs w:val="20"/>
              </w:rPr>
              <w:t xml:space="preserve">-Федеральный закон от 29.12.2012г. № 273-ФЗ «Об </w:t>
            </w:r>
            <w:r w:rsidRPr="00D958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и в Российской Федерации»;</w:t>
            </w:r>
          </w:p>
          <w:p w:rsidR="00A0215A" w:rsidRPr="00D9588E" w:rsidRDefault="00A0215A" w:rsidP="00AC1A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12.01.1996г. № 7-ФЗ «О некоммерческих организациях»;</w:t>
            </w:r>
          </w:p>
          <w:p w:rsidR="00A0215A" w:rsidRPr="00D9588E" w:rsidRDefault="00A0215A" w:rsidP="00AC1A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sz w:val="20"/>
                <w:szCs w:val="20"/>
              </w:rPr>
              <w:t>- Конституция Российской Федерации;</w:t>
            </w:r>
          </w:p>
          <w:p w:rsidR="00A0215A" w:rsidRPr="00D9588E" w:rsidRDefault="00A0215A" w:rsidP="00AC1A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88E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06.10.2003г. № 131-ФЗ «Об общих принципах организации местного самоуправления в Российской Федерации»</w:t>
            </w:r>
          </w:p>
        </w:tc>
      </w:tr>
    </w:tbl>
    <w:p w:rsidR="00B81921" w:rsidRPr="00634199" w:rsidRDefault="00B81921" w:rsidP="00E27848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34199" w:rsidRPr="00634199" w:rsidRDefault="00634199" w:rsidP="00B271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34199" w:rsidRPr="00634199" w:rsidSect="002E11EC">
      <w:headerReference w:type="default" r:id="rId8"/>
      <w:pgSz w:w="16838" w:h="11906" w:orient="landscape" w:code="9"/>
      <w:pgMar w:top="1276" w:right="851" w:bottom="851" w:left="1701" w:header="680" w:footer="68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540" w:rsidRDefault="00852540" w:rsidP="005B41AB">
      <w:pPr>
        <w:spacing w:after="0" w:line="240" w:lineRule="auto"/>
      </w:pPr>
      <w:r>
        <w:separator/>
      </w:r>
    </w:p>
  </w:endnote>
  <w:endnote w:type="continuationSeparator" w:id="1">
    <w:p w:rsidR="00852540" w:rsidRDefault="00852540" w:rsidP="005B4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540" w:rsidRDefault="00852540" w:rsidP="005B41AB">
      <w:pPr>
        <w:spacing w:after="0" w:line="240" w:lineRule="auto"/>
      </w:pPr>
      <w:r>
        <w:separator/>
      </w:r>
    </w:p>
  </w:footnote>
  <w:footnote w:type="continuationSeparator" w:id="1">
    <w:p w:rsidR="00852540" w:rsidRDefault="00852540" w:rsidP="005B4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F3C" w:rsidRDefault="00B87F3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44E2E"/>
    <w:multiLevelType w:val="hybridMultilevel"/>
    <w:tmpl w:val="F586B514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20FF"/>
    <w:rsid w:val="000264C5"/>
    <w:rsid w:val="00072407"/>
    <w:rsid w:val="000E3D50"/>
    <w:rsid w:val="00155B9A"/>
    <w:rsid w:val="00172562"/>
    <w:rsid w:val="0019556E"/>
    <w:rsid w:val="001F37AD"/>
    <w:rsid w:val="00214E5E"/>
    <w:rsid w:val="00262796"/>
    <w:rsid w:val="0029474C"/>
    <w:rsid w:val="002967E5"/>
    <w:rsid w:val="002B5494"/>
    <w:rsid w:val="002E11EC"/>
    <w:rsid w:val="00335B65"/>
    <w:rsid w:val="0037225E"/>
    <w:rsid w:val="003A54FF"/>
    <w:rsid w:val="003E5878"/>
    <w:rsid w:val="003F6CC1"/>
    <w:rsid w:val="00477A27"/>
    <w:rsid w:val="0048382E"/>
    <w:rsid w:val="00495CE7"/>
    <w:rsid w:val="004D41B2"/>
    <w:rsid w:val="0057591A"/>
    <w:rsid w:val="0059425E"/>
    <w:rsid w:val="00596863"/>
    <w:rsid w:val="005B41AB"/>
    <w:rsid w:val="005F447F"/>
    <w:rsid w:val="00634199"/>
    <w:rsid w:val="00651E12"/>
    <w:rsid w:val="0075583C"/>
    <w:rsid w:val="00807B7A"/>
    <w:rsid w:val="00823517"/>
    <w:rsid w:val="00852540"/>
    <w:rsid w:val="008741E2"/>
    <w:rsid w:val="008759EB"/>
    <w:rsid w:val="008B0F8A"/>
    <w:rsid w:val="00941271"/>
    <w:rsid w:val="009428B0"/>
    <w:rsid w:val="00945EE1"/>
    <w:rsid w:val="00972E9B"/>
    <w:rsid w:val="00993F38"/>
    <w:rsid w:val="009C139B"/>
    <w:rsid w:val="00A0215A"/>
    <w:rsid w:val="00A04D76"/>
    <w:rsid w:val="00A06AD7"/>
    <w:rsid w:val="00A574DE"/>
    <w:rsid w:val="00A9347D"/>
    <w:rsid w:val="00AA07D3"/>
    <w:rsid w:val="00AB3885"/>
    <w:rsid w:val="00AD1DBA"/>
    <w:rsid w:val="00AE1C9F"/>
    <w:rsid w:val="00B005C5"/>
    <w:rsid w:val="00B27184"/>
    <w:rsid w:val="00B5400E"/>
    <w:rsid w:val="00B61CEE"/>
    <w:rsid w:val="00B62B4E"/>
    <w:rsid w:val="00B81921"/>
    <w:rsid w:val="00B867D9"/>
    <w:rsid w:val="00B87F3C"/>
    <w:rsid w:val="00B92CF3"/>
    <w:rsid w:val="00BA66CB"/>
    <w:rsid w:val="00BC2BE2"/>
    <w:rsid w:val="00C16D11"/>
    <w:rsid w:val="00C31288"/>
    <w:rsid w:val="00C320FF"/>
    <w:rsid w:val="00C92F35"/>
    <w:rsid w:val="00CA2DE1"/>
    <w:rsid w:val="00CD00DA"/>
    <w:rsid w:val="00CD647B"/>
    <w:rsid w:val="00D10E3E"/>
    <w:rsid w:val="00D171EE"/>
    <w:rsid w:val="00D22099"/>
    <w:rsid w:val="00D41682"/>
    <w:rsid w:val="00D9588E"/>
    <w:rsid w:val="00DC1FED"/>
    <w:rsid w:val="00DE58C7"/>
    <w:rsid w:val="00E1766E"/>
    <w:rsid w:val="00E27848"/>
    <w:rsid w:val="00E30893"/>
    <w:rsid w:val="00E30F94"/>
    <w:rsid w:val="00E35399"/>
    <w:rsid w:val="00F31F16"/>
    <w:rsid w:val="00F47E0F"/>
    <w:rsid w:val="00F879D3"/>
    <w:rsid w:val="00FE7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5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2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B4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41AB"/>
  </w:style>
  <w:style w:type="paragraph" w:styleId="a6">
    <w:name w:val="footer"/>
    <w:basedOn w:val="a"/>
    <w:link w:val="a7"/>
    <w:uiPriority w:val="99"/>
    <w:unhideWhenUsed/>
    <w:rsid w:val="005B4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41AB"/>
  </w:style>
  <w:style w:type="table" w:styleId="a8">
    <w:name w:val="Table Grid"/>
    <w:basedOn w:val="a1"/>
    <w:rsid w:val="002627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semiHidden/>
    <w:rsid w:val="0059425E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59425E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Body Text Indent"/>
    <w:basedOn w:val="a"/>
    <w:link w:val="ac"/>
    <w:semiHidden/>
    <w:rsid w:val="0059425E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59425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96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968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9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CEE27-E871-4A0E-A071-DDBECE37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23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нязе-Волконского сельского поселения</Company>
  <LinksUpToDate>false</LinksUpToDate>
  <CharactersWithSpaces>8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2</cp:revision>
  <cp:lastPrinted>2015-09-28T06:28:00Z</cp:lastPrinted>
  <dcterms:created xsi:type="dcterms:W3CDTF">2015-10-12T11:03:00Z</dcterms:created>
  <dcterms:modified xsi:type="dcterms:W3CDTF">2015-10-12T11:03:00Z</dcterms:modified>
</cp:coreProperties>
</file>